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96182" w:rsidRPr="001250C6" w:rsidRDefault="00C208D4" w:rsidP="001250C6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D8061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EC0417" w:rsidRDefault="00EC0417" w:rsidP="00EC041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62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62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62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625411">
            <w:r>
              <w:rPr>
                <w:sz w:val="28"/>
                <w:szCs w:val="28"/>
              </w:rPr>
              <w:t>2</w:t>
            </w:r>
          </w:p>
        </w:tc>
      </w:tr>
      <w:tr w:rsidR="002D52C2" w:rsidTr="0062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62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62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625411">
            <w:r>
              <w:rPr>
                <w:sz w:val="28"/>
                <w:szCs w:val="28"/>
              </w:rPr>
              <w:t>2</w:t>
            </w:r>
          </w:p>
        </w:tc>
      </w:tr>
    </w:tbl>
    <w:p w:rsidR="002D52C2" w:rsidRPr="002D52C2" w:rsidRDefault="002D52C2" w:rsidP="002D52C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C208D4" w:rsidRDefault="001A2D24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62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62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62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62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62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625411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B15B4A" w:rsidRDefault="00B15B4A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649F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15B4A" w:rsidRDefault="00B15B4A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ΡΓΟΛΙΔΑΣ ΝΜ 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00A62" w:rsidRPr="00436B23" w:rsidRDefault="00B00A62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6B" w:rsidRDefault="0059786B">
      <w:pPr>
        <w:spacing w:after="0" w:line="240" w:lineRule="auto"/>
      </w:pPr>
      <w:r>
        <w:separator/>
      </w:r>
    </w:p>
  </w:endnote>
  <w:endnote w:type="continuationSeparator" w:id="0">
    <w:p w:rsidR="0059786B" w:rsidRDefault="005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6B" w:rsidRPr="00804E58" w:rsidRDefault="0059786B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138B7" w:rsidRPr="007138B7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138B7" w:rsidRPr="007138B7">
      <w:rPr>
        <w:rFonts w:asciiTheme="minorHAnsi" w:eastAsiaTheme="minorEastAsia" w:hAnsiTheme="minorHAnsi" w:cstheme="minorBidi"/>
        <w:b/>
      </w:rPr>
      <w:fldChar w:fldCharType="separate"/>
    </w:r>
    <w:r w:rsidR="00D80611" w:rsidRPr="00D80611">
      <w:rPr>
        <w:rFonts w:asciiTheme="minorHAnsi" w:eastAsiaTheme="majorEastAsia" w:hAnsiTheme="minorHAnsi" w:cstheme="majorBidi"/>
        <w:b/>
        <w:noProof/>
      </w:rPr>
      <w:t>1</w:t>
    </w:r>
    <w:r w:rsidR="007138B7" w:rsidRPr="00804E58">
      <w:rPr>
        <w:rFonts w:asciiTheme="minorHAnsi" w:eastAsiaTheme="majorEastAsia" w:hAnsiTheme="minorHAnsi" w:cstheme="majorBidi"/>
        <w:b/>
      </w:rPr>
      <w:fldChar w:fldCharType="end"/>
    </w:r>
  </w:p>
  <w:p w:rsidR="0059786B" w:rsidRPr="00804E58" w:rsidRDefault="0059786B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6B" w:rsidRDefault="0059786B">
      <w:pPr>
        <w:spacing w:after="0" w:line="240" w:lineRule="auto"/>
      </w:pPr>
      <w:r>
        <w:separator/>
      </w:r>
    </w:p>
  </w:footnote>
  <w:footnote w:type="continuationSeparator" w:id="0">
    <w:p w:rsidR="0059786B" w:rsidRDefault="0059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4DB2"/>
    <w:rsid w:val="000311E3"/>
    <w:rsid w:val="000321F8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39E8"/>
    <w:rsid w:val="002D52C2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47ABD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2B27-82FE-450E-8D34-4043C5E7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04</cp:revision>
  <cp:lastPrinted>2022-12-07T09:03:00Z</cp:lastPrinted>
  <dcterms:created xsi:type="dcterms:W3CDTF">2022-10-03T11:04:00Z</dcterms:created>
  <dcterms:modified xsi:type="dcterms:W3CDTF">2023-05-09T08:12:00Z</dcterms:modified>
</cp:coreProperties>
</file>